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F2" w:rsidRDefault="007D451F" w:rsidP="00E221F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107950</wp:posOffset>
            </wp:positionV>
            <wp:extent cx="699135" cy="802640"/>
            <wp:effectExtent l="19050" t="0" r="5715" b="0"/>
            <wp:wrapTight wrapText="bothSides">
              <wp:wrapPolygon edited="0">
                <wp:start x="8828" y="0"/>
                <wp:lineTo x="5886" y="1538"/>
                <wp:lineTo x="1177" y="6665"/>
                <wp:lineTo x="-589" y="16405"/>
                <wp:lineTo x="589" y="21019"/>
                <wp:lineTo x="1766" y="21019"/>
                <wp:lineTo x="19422" y="21019"/>
                <wp:lineTo x="20599" y="21019"/>
                <wp:lineTo x="21777" y="18968"/>
                <wp:lineTo x="21777" y="16405"/>
                <wp:lineTo x="21188" y="7177"/>
                <wp:lineTo x="15302" y="1025"/>
                <wp:lineTo x="12360" y="0"/>
                <wp:lineTo x="8828" y="0"/>
              </wp:wrapPolygon>
            </wp:wrapTight>
            <wp:docPr id="7" name="Рисунок 7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1F2" w:rsidRDefault="00E221F2" w:rsidP="00E221F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221F2" w:rsidRDefault="00E221F2" w:rsidP="00E221F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221F2" w:rsidRDefault="00E221F2" w:rsidP="00E221F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221F2" w:rsidRDefault="007D451F" w:rsidP="007D451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</w:t>
      </w:r>
      <w:r w:rsidR="00E70F7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</w:t>
      </w:r>
      <w:r w:rsidR="00E221F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ВЕТ ДЕПУТАТОВ </w:t>
      </w:r>
      <w:r w:rsidR="00E45BC7">
        <w:rPr>
          <w:rFonts w:ascii="Times New Roman" w:eastAsia="Times New Roman" w:hAnsi="Times New Roman" w:cs="Times New Roman"/>
          <w:b/>
          <w:caps/>
          <w:sz w:val="28"/>
          <w:szCs w:val="28"/>
        </w:rPr>
        <w:t>СМЕТАНИНСКОГО</w:t>
      </w:r>
      <w:r w:rsidR="00E221F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</w:p>
    <w:p w:rsidR="00E221F2" w:rsidRDefault="007D451F" w:rsidP="007D451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</w:t>
      </w:r>
      <w:r w:rsidR="00E221F2">
        <w:rPr>
          <w:rFonts w:ascii="Times New Roman" w:eastAsia="Times New Roman" w:hAnsi="Times New Roman" w:cs="Times New Roman"/>
          <w:b/>
          <w:caps/>
          <w:sz w:val="28"/>
          <w:szCs w:val="28"/>
        </w:rPr>
        <w:t>СМОЛЕНСКОГО РАЙоНА СМОЛЕНСКОЙ ОБЛАСТИ</w:t>
      </w: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704513" w:rsidRPr="00E45BC7" w:rsidRDefault="00E45BC7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7 ноября</w:t>
      </w:r>
      <w:r w:rsidR="00704513" w:rsidRPr="00E45BC7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E221F2" w:rsidRPr="00E45BC7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E45BC7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="00355D7C" w:rsidRPr="00E45BC7"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704513" w:rsidRPr="00E45BC7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  №</w:t>
      </w:r>
      <w:r w:rsidR="00617F3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45BC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E221F2" w:rsidRPr="00E45BC7">
        <w:rPr>
          <w:rFonts w:ascii="Times New Roman" w:hAnsi="Times New Roman" w:cs="Times New Roman"/>
          <w:b w:val="0"/>
          <w:bCs/>
          <w:sz w:val="28"/>
          <w:szCs w:val="28"/>
        </w:rPr>
        <w:t>0</w:t>
      </w:r>
    </w:p>
    <w:p w:rsidR="00704513" w:rsidRPr="00E45BC7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4513" w:rsidRPr="00704513" w:rsidRDefault="00704513" w:rsidP="00E221F2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BC7">
        <w:rPr>
          <w:rFonts w:ascii="Times New Roman" w:hAnsi="Times New Roman" w:cs="Times New Roman"/>
          <w:bCs/>
          <w:sz w:val="28"/>
          <w:szCs w:val="28"/>
        </w:rPr>
        <w:t>Сметанинского</w:t>
      </w:r>
      <w:r w:rsidR="00E221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F2" w:rsidRPr="00341686" w:rsidRDefault="00704513" w:rsidP="00E22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21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221F2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E45BC7">
        <w:rPr>
          <w:rFonts w:ascii="Times New Roman" w:hAnsi="Times New Roman" w:cs="Times New Roman"/>
          <w:sz w:val="28"/>
          <w:szCs w:val="28"/>
        </w:rPr>
        <w:t>Сметанинского</w:t>
      </w:r>
      <w:r w:rsidR="00E221F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</w:t>
      </w:r>
      <w:r w:rsidR="00E45BC7">
        <w:rPr>
          <w:rFonts w:ascii="Times New Roman" w:hAnsi="Times New Roman" w:cs="Times New Roman"/>
          <w:sz w:val="28"/>
          <w:szCs w:val="28"/>
        </w:rPr>
        <w:t>асти, Совет депутатов Сметанинского</w:t>
      </w:r>
      <w:r w:rsidR="00E221F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704513" w:rsidRPr="00FC2E6D" w:rsidRDefault="00704513" w:rsidP="00E22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1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 w:rsidR="001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 w:rsidR="00E221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их перечисление в бюджет</w:t>
      </w:r>
      <w:r w:rsidR="00E45BC7">
        <w:rPr>
          <w:rFonts w:ascii="Times New Roman" w:hAnsi="Times New Roman" w:cs="Times New Roman"/>
          <w:color w:val="000000"/>
          <w:sz w:val="28"/>
          <w:szCs w:val="28"/>
        </w:rPr>
        <w:t xml:space="preserve"> Сметаниского</w:t>
      </w:r>
      <w:r w:rsidR="00E221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513" w:rsidRP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E221F2"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704513">
        <w:rPr>
          <w:rFonts w:ascii="Times New Roman" w:hAnsi="Times New Roman" w:cs="Times New Roman"/>
          <w:sz w:val="28"/>
          <w:szCs w:val="28"/>
        </w:rPr>
        <w:t>«</w:t>
      </w:r>
      <w:r w:rsidR="00E221F2">
        <w:rPr>
          <w:rFonts w:ascii="Times New Roman" w:hAnsi="Times New Roman" w:cs="Times New Roman"/>
          <w:sz w:val="28"/>
          <w:szCs w:val="28"/>
        </w:rPr>
        <w:t>Сельская правда</w:t>
      </w:r>
      <w:r w:rsidRPr="00704513">
        <w:rPr>
          <w:rFonts w:ascii="Times New Roman" w:hAnsi="Times New Roman" w:cs="Times New Roman"/>
          <w:sz w:val="28"/>
          <w:szCs w:val="28"/>
        </w:rPr>
        <w:t>».</w:t>
      </w:r>
    </w:p>
    <w:p w:rsidR="00E221F2" w:rsidRDefault="00E221F2" w:rsidP="00E221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21F2" w:rsidRDefault="00E45BC7" w:rsidP="00E221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яющий полномочия </w:t>
      </w:r>
    </w:p>
    <w:p w:rsidR="00E45BC7" w:rsidRPr="00341686" w:rsidRDefault="00E45BC7" w:rsidP="00E221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</w:p>
    <w:p w:rsidR="00E221F2" w:rsidRDefault="00E45BC7" w:rsidP="00E221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етанинского</w:t>
      </w:r>
      <w:r w:rsidR="00E221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21F2" w:rsidRPr="00341686" w:rsidRDefault="00E45BC7" w:rsidP="00E221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F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="00E221F2"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E45BC7">
        <w:rPr>
          <w:rFonts w:ascii="Times New Roman" w:hAnsi="Times New Roman" w:cs="Times New Roman"/>
          <w:bCs/>
          <w:sz w:val="28"/>
          <w:szCs w:val="28"/>
        </w:rPr>
        <w:t>С.И. Мачульский</w:t>
      </w:r>
    </w:p>
    <w:p w:rsidR="00E221F2" w:rsidRPr="00341686" w:rsidRDefault="00E221F2" w:rsidP="00E221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25D08" w:rsidRDefault="00125D08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D6E43" w:rsidRPr="00E221F2" w:rsidRDefault="000D6E43" w:rsidP="00E221F2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1F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45BC7">
        <w:rPr>
          <w:rFonts w:ascii="Times New Roman" w:hAnsi="Times New Roman" w:cs="Times New Roman"/>
          <w:sz w:val="24"/>
          <w:szCs w:val="24"/>
        </w:rPr>
        <w:t>Совета депутатов Сметанинского</w:t>
      </w:r>
      <w:r w:rsidR="00E221F2" w:rsidRPr="00E221F2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 Смоленской области</w:t>
      </w:r>
    </w:p>
    <w:p w:rsidR="000D6E43" w:rsidRPr="00E221F2" w:rsidRDefault="00E45BC7" w:rsidP="000D6E43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</w:t>
      </w:r>
      <w:r w:rsidR="00125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F40856">
        <w:rPr>
          <w:rFonts w:ascii="Times New Roman" w:hAnsi="Times New Roman" w:cs="Times New Roman"/>
          <w:sz w:val="24"/>
          <w:szCs w:val="24"/>
        </w:rPr>
        <w:t xml:space="preserve"> </w:t>
      </w:r>
      <w:r w:rsidR="000D6E43" w:rsidRPr="00E221F2">
        <w:rPr>
          <w:rFonts w:ascii="Times New Roman" w:hAnsi="Times New Roman" w:cs="Times New Roman"/>
          <w:sz w:val="24"/>
          <w:szCs w:val="24"/>
        </w:rPr>
        <w:t>20</w:t>
      </w:r>
      <w:r w:rsidR="00E221F2" w:rsidRPr="00E221F2">
        <w:rPr>
          <w:rFonts w:ascii="Times New Roman" w:hAnsi="Times New Roman" w:cs="Times New Roman"/>
          <w:sz w:val="24"/>
          <w:szCs w:val="24"/>
        </w:rPr>
        <w:t>23</w:t>
      </w:r>
      <w:r w:rsidR="00F4085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221F2" w:rsidRPr="00E221F2">
        <w:rPr>
          <w:rFonts w:ascii="Times New Roman" w:hAnsi="Times New Roman" w:cs="Times New Roman"/>
          <w:sz w:val="24"/>
          <w:szCs w:val="24"/>
        </w:rPr>
        <w:t xml:space="preserve"> </w:t>
      </w:r>
      <w:r w:rsidR="000D6E43" w:rsidRPr="00E221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E221F2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1C4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1C4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E45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етанинского</w:t>
      </w:r>
      <w:r w:rsidR="00E22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</w:p>
    <w:p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Default="008A001D" w:rsidP="00E221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 w:rsidR="001C47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 w:rsidR="001C47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E45BC7">
        <w:rPr>
          <w:rFonts w:ascii="Times New Roman" w:hAnsi="Times New Roman" w:cs="Times New Roman"/>
          <w:b w:val="0"/>
          <w:sz w:val="28"/>
          <w:szCs w:val="28"/>
        </w:rPr>
        <w:t>Сметанинского</w:t>
      </w:r>
      <w:r w:rsidR="00E221F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моленского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 w:rsidR="00E221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 w:rsidR="001C47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E221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проекта</w:t>
      </w:r>
      <w:r w:rsidR="00E221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E45BC7">
        <w:rPr>
          <w:rFonts w:ascii="Times New Roman" w:hAnsi="Times New Roman" w:cs="Times New Roman"/>
          <w:b w:val="0"/>
          <w:sz w:val="28"/>
          <w:szCs w:val="28"/>
        </w:rPr>
        <w:t>Сметанинского</w:t>
      </w:r>
      <w:r w:rsidR="00E221F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моленского района Смоленской области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E221F2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существляет</w:t>
      </w:r>
      <w:r w:rsidR="00E221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Для возврата сумм</w:t>
      </w:r>
      <w:r w:rsidR="001C47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="001C47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53" w:rsidRDefault="00761C53" w:rsidP="004712AD">
      <w:pPr>
        <w:spacing w:after="0" w:line="240" w:lineRule="auto"/>
      </w:pPr>
      <w:r>
        <w:separator/>
      </w:r>
    </w:p>
  </w:endnote>
  <w:endnote w:type="continuationSeparator" w:id="0">
    <w:p w:rsidR="00761C53" w:rsidRDefault="00761C53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53" w:rsidRDefault="00761C53" w:rsidP="004712AD">
      <w:pPr>
        <w:spacing w:after="0" w:line="240" w:lineRule="auto"/>
      </w:pPr>
      <w:r>
        <w:separator/>
      </w:r>
    </w:p>
  </w:footnote>
  <w:footnote w:type="continuationSeparator" w:id="0">
    <w:p w:rsidR="00761C53" w:rsidRDefault="00761C53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720FE8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E70F79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25D08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4E5B"/>
    <w:rsid w:val="001A51CE"/>
    <w:rsid w:val="001A7030"/>
    <w:rsid w:val="001A7C05"/>
    <w:rsid w:val="001B0EA9"/>
    <w:rsid w:val="001B11B3"/>
    <w:rsid w:val="001B27EE"/>
    <w:rsid w:val="001B42F4"/>
    <w:rsid w:val="001C47C9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8576C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388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5D7C"/>
    <w:rsid w:val="00356E0C"/>
    <w:rsid w:val="00361264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17F38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20FE8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1C53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451F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2CD3"/>
    <w:rsid w:val="009F668D"/>
    <w:rsid w:val="00A01EE9"/>
    <w:rsid w:val="00A02BA0"/>
    <w:rsid w:val="00A0522B"/>
    <w:rsid w:val="00A131A1"/>
    <w:rsid w:val="00A13D3E"/>
    <w:rsid w:val="00A244EF"/>
    <w:rsid w:val="00A2526B"/>
    <w:rsid w:val="00A305D8"/>
    <w:rsid w:val="00A373CE"/>
    <w:rsid w:val="00A37C6D"/>
    <w:rsid w:val="00A40C2D"/>
    <w:rsid w:val="00A455F0"/>
    <w:rsid w:val="00A50DF5"/>
    <w:rsid w:val="00A52D71"/>
    <w:rsid w:val="00A53CBB"/>
    <w:rsid w:val="00A552E1"/>
    <w:rsid w:val="00A57A67"/>
    <w:rsid w:val="00A60F54"/>
    <w:rsid w:val="00A6559B"/>
    <w:rsid w:val="00A70957"/>
    <w:rsid w:val="00A75522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0BCB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02AC9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386F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221F2"/>
    <w:rsid w:val="00E3137F"/>
    <w:rsid w:val="00E32518"/>
    <w:rsid w:val="00E41CEE"/>
    <w:rsid w:val="00E4382B"/>
    <w:rsid w:val="00E446CF"/>
    <w:rsid w:val="00E45BC7"/>
    <w:rsid w:val="00E50FED"/>
    <w:rsid w:val="00E53B43"/>
    <w:rsid w:val="00E55CB7"/>
    <w:rsid w:val="00E563E7"/>
    <w:rsid w:val="00E66C05"/>
    <w:rsid w:val="00E66C8A"/>
    <w:rsid w:val="00E7068B"/>
    <w:rsid w:val="00E70F79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2F1D"/>
    <w:rsid w:val="00EA4F1A"/>
    <w:rsid w:val="00EA7F1D"/>
    <w:rsid w:val="00EB100F"/>
    <w:rsid w:val="00EB29B3"/>
    <w:rsid w:val="00EC1AFE"/>
    <w:rsid w:val="00ED20E5"/>
    <w:rsid w:val="00EF531D"/>
    <w:rsid w:val="00F0445F"/>
    <w:rsid w:val="00F14946"/>
    <w:rsid w:val="00F16BDE"/>
    <w:rsid w:val="00F176D4"/>
    <w:rsid w:val="00F17962"/>
    <w:rsid w:val="00F21393"/>
    <w:rsid w:val="00F22D46"/>
    <w:rsid w:val="00F22E6A"/>
    <w:rsid w:val="00F27DE5"/>
    <w:rsid w:val="00F40856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0D25-1141-46B0-8C6C-1FA9A9B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23-11-21T09:30:00Z</cp:lastPrinted>
  <dcterms:created xsi:type="dcterms:W3CDTF">2023-06-14T12:02:00Z</dcterms:created>
  <dcterms:modified xsi:type="dcterms:W3CDTF">2023-11-21T09:31:00Z</dcterms:modified>
</cp:coreProperties>
</file>